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F05E" w14:textId="77777777" w:rsidR="00E26A2B" w:rsidRDefault="00E26A2B" w:rsidP="004941E5">
      <w:pPr>
        <w:pStyle w:val="Heading2"/>
        <w:jc w:val="right"/>
      </w:pPr>
      <w:r w:rsidRPr="002F2F8D">
        <w:rPr>
          <w:noProof/>
        </w:rPr>
        <w:t>Leicestershire</w:t>
      </w:r>
    </w:p>
    <w:p w14:paraId="30CEF308" w14:textId="77777777" w:rsidR="00E26A2B" w:rsidRDefault="00E26A2B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6CCD5C1F" w14:textId="2BDF1BA3" w:rsidR="00E26A2B" w:rsidRPr="00AE1B39" w:rsidRDefault="00E26A2B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1D54022E" w14:textId="77777777" w:rsidR="00E26A2B" w:rsidRPr="00C160E0" w:rsidRDefault="00E26A2B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3AE46E5C" w14:textId="77777777" w:rsidR="00E26A2B" w:rsidRPr="00AE1B39" w:rsidRDefault="00E26A2B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26A2B" w14:paraId="327E22C7" w14:textId="77777777" w:rsidTr="00C160E0">
        <w:tc>
          <w:tcPr>
            <w:tcW w:w="3823" w:type="dxa"/>
          </w:tcPr>
          <w:p w14:paraId="686A9C7B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5D020B73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6A2B" w14:paraId="2B0DB682" w14:textId="77777777" w:rsidTr="00C160E0">
        <w:tc>
          <w:tcPr>
            <w:tcW w:w="3823" w:type="dxa"/>
          </w:tcPr>
          <w:p w14:paraId="2C090AA1" w14:textId="77777777" w:rsidR="00E26A2B" w:rsidRDefault="00E26A2B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71E99043" w14:textId="77777777" w:rsidR="00E26A2B" w:rsidRDefault="00E26A2B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28504903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6A2B" w14:paraId="71839B09" w14:textId="77777777" w:rsidTr="00C160E0">
        <w:tc>
          <w:tcPr>
            <w:tcW w:w="3823" w:type="dxa"/>
          </w:tcPr>
          <w:p w14:paraId="481F5877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7591B2C1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0DF8B19" w14:textId="77777777" w:rsidR="00E26A2B" w:rsidRDefault="00E26A2B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E26A2B" w14:paraId="5F50A885" w14:textId="77777777" w:rsidTr="00C8054C">
        <w:tc>
          <w:tcPr>
            <w:tcW w:w="7792" w:type="dxa"/>
          </w:tcPr>
          <w:p w14:paraId="7AE82E65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3848E39C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26A2B" w14:paraId="24A272D4" w14:textId="77777777" w:rsidTr="00C8054C">
        <w:tc>
          <w:tcPr>
            <w:tcW w:w="7792" w:type="dxa"/>
          </w:tcPr>
          <w:p w14:paraId="345DCFC8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0DF900DA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26A2B" w14:paraId="7643BB80" w14:textId="77777777" w:rsidTr="00C8054C">
        <w:tc>
          <w:tcPr>
            <w:tcW w:w="7792" w:type="dxa"/>
          </w:tcPr>
          <w:p w14:paraId="071BFB5F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57872282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26A2B" w14:paraId="40C3F097" w14:textId="77777777" w:rsidTr="00C8054C">
        <w:tc>
          <w:tcPr>
            <w:tcW w:w="7792" w:type="dxa"/>
          </w:tcPr>
          <w:p w14:paraId="1F7D1B62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1D903813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26A2B" w14:paraId="05F68A8D" w14:textId="77777777" w:rsidTr="00C8054C">
        <w:tc>
          <w:tcPr>
            <w:tcW w:w="7792" w:type="dxa"/>
          </w:tcPr>
          <w:p w14:paraId="37F1B9D5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4F72E636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26A2B" w14:paraId="791E7EE4" w14:textId="77777777" w:rsidTr="00C8054C">
        <w:tc>
          <w:tcPr>
            <w:tcW w:w="7792" w:type="dxa"/>
          </w:tcPr>
          <w:p w14:paraId="5E2DEA09" w14:textId="77777777" w:rsidR="00E26A2B" w:rsidRPr="00454760" w:rsidRDefault="00E26A2B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2278388F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26A2B" w14:paraId="243F8167" w14:textId="77777777" w:rsidTr="00D65DD1">
        <w:tc>
          <w:tcPr>
            <w:tcW w:w="7792" w:type="dxa"/>
          </w:tcPr>
          <w:p w14:paraId="21F6F2D5" w14:textId="77777777" w:rsidR="00E26A2B" w:rsidRPr="00435D5A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9CE8E8D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26A2B" w14:paraId="53A21689" w14:textId="77777777" w:rsidTr="00D65DD1">
        <w:tc>
          <w:tcPr>
            <w:tcW w:w="7792" w:type="dxa"/>
          </w:tcPr>
          <w:p w14:paraId="33541F84" w14:textId="77777777" w:rsidR="00E26A2B" w:rsidRPr="00454760" w:rsidRDefault="00E26A2B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3D49CF4A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26A2B" w14:paraId="411ED6CA" w14:textId="77777777" w:rsidTr="00D65DD1">
        <w:tc>
          <w:tcPr>
            <w:tcW w:w="7792" w:type="dxa"/>
          </w:tcPr>
          <w:p w14:paraId="0C4758A5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2820615F" w14:textId="77777777" w:rsidR="00E26A2B" w:rsidRPr="00435D5A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7D445286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26A2B" w14:paraId="6AE6A7A1" w14:textId="77777777" w:rsidTr="00D65DD1">
        <w:tc>
          <w:tcPr>
            <w:tcW w:w="7792" w:type="dxa"/>
          </w:tcPr>
          <w:p w14:paraId="5722E3D0" w14:textId="77777777" w:rsidR="00E26A2B" w:rsidRDefault="00E26A2B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708A99FF" w14:textId="77777777" w:rsidR="00E26A2B" w:rsidRPr="00454760" w:rsidRDefault="00E26A2B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1042BA02" w14:textId="77777777" w:rsidR="00E26A2B" w:rsidRDefault="00E26A2B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49903EB0" w14:textId="77777777" w:rsidR="0098473C" w:rsidRDefault="0098473C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73C" w14:paraId="739BA517" w14:textId="77777777" w:rsidTr="0098473C">
        <w:tc>
          <w:tcPr>
            <w:tcW w:w="9016" w:type="dxa"/>
          </w:tcPr>
          <w:p w14:paraId="2EADE9D6" w14:textId="77777777" w:rsidR="0098473C" w:rsidRDefault="0098473C" w:rsidP="0098473C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6BB75743" w14:textId="77777777" w:rsidR="0098473C" w:rsidRDefault="0098473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BA7F552" w14:textId="77777777" w:rsidR="0098473C" w:rsidRDefault="0098473C" w:rsidP="00227763">
      <w:pPr>
        <w:rPr>
          <w:rFonts w:ascii="Helvetica" w:hAnsi="Helvetica" w:cs="Helvetica"/>
          <w:sz w:val="20"/>
          <w:szCs w:val="20"/>
        </w:rPr>
      </w:pPr>
    </w:p>
    <w:p w14:paraId="2DB9C194" w14:textId="3DC1B776" w:rsidR="00E26A2B" w:rsidRDefault="00E26A2B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C8B80" wp14:editId="36106120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1BAC1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AE83C" wp14:editId="795C16F1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AE1F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4A44086E" w14:textId="77777777" w:rsidR="00E26A2B" w:rsidRPr="00435D5A" w:rsidRDefault="00E26A2B" w:rsidP="00227763">
      <w:pPr>
        <w:rPr>
          <w:rFonts w:ascii="Helvetica" w:hAnsi="Helvetica" w:cs="Helvetica"/>
          <w:sz w:val="20"/>
          <w:szCs w:val="20"/>
        </w:rPr>
      </w:pPr>
    </w:p>
    <w:p w14:paraId="2F04509C" w14:textId="77777777" w:rsidR="00E26A2B" w:rsidRPr="002A0B9E" w:rsidRDefault="00E26A2B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26A2B" w14:paraId="59543B7F" w14:textId="77777777" w:rsidTr="00C8054C">
        <w:tc>
          <w:tcPr>
            <w:tcW w:w="2405" w:type="dxa"/>
          </w:tcPr>
          <w:p w14:paraId="539532AF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1DC63E64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E26A2B" w14:paraId="5A4D0808" w14:textId="77777777" w:rsidTr="00C8054C">
        <w:tc>
          <w:tcPr>
            <w:tcW w:w="2405" w:type="dxa"/>
          </w:tcPr>
          <w:p w14:paraId="0F7B67AF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0C45514F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Leicestershire</w:t>
            </w:r>
          </w:p>
        </w:tc>
      </w:tr>
      <w:tr w:rsidR="00E26A2B" w14:paraId="76F2B519" w14:textId="77777777" w:rsidTr="00C8054C">
        <w:tc>
          <w:tcPr>
            <w:tcW w:w="2405" w:type="dxa"/>
          </w:tcPr>
          <w:p w14:paraId="583A0DEC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4634E99B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784</w:t>
            </w:r>
          </w:p>
        </w:tc>
      </w:tr>
      <w:tr w:rsidR="00E26A2B" w14:paraId="79C99E64" w14:textId="77777777" w:rsidTr="00C8054C">
        <w:tc>
          <w:tcPr>
            <w:tcW w:w="2405" w:type="dxa"/>
          </w:tcPr>
          <w:p w14:paraId="581A7F75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0B98A39E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E26A2B" w14:paraId="0256547E" w14:textId="77777777" w:rsidTr="00C8054C">
        <w:tc>
          <w:tcPr>
            <w:tcW w:w="2405" w:type="dxa"/>
          </w:tcPr>
          <w:p w14:paraId="46CE52CC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744B284F" w14:textId="77777777" w:rsidR="00E26A2B" w:rsidRDefault="00E26A2B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44F40791" w14:textId="77777777" w:rsidR="00E26A2B" w:rsidRDefault="00E26A2B" w:rsidP="00227763">
      <w:pPr>
        <w:rPr>
          <w:rFonts w:ascii="Helvetica" w:hAnsi="Helvetica"/>
          <w:sz w:val="20"/>
          <w:szCs w:val="20"/>
        </w:rPr>
      </w:pPr>
    </w:p>
    <w:p w14:paraId="60D31C72" w14:textId="51788B46" w:rsidR="00E26A2B" w:rsidRDefault="00E26A2B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bookmarkStart w:id="0" w:name="_Hlk505856048"/>
      <w:r w:rsidRPr="002F2F8D">
        <w:rPr>
          <w:rFonts w:ascii="Helvetica" w:hAnsi="Helvetica"/>
          <w:noProof/>
          <w:sz w:val="20"/>
          <w:szCs w:val="20"/>
        </w:rPr>
        <w:t>Martin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Shav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Oak Tree Hous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North Roa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Lutterworth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Leic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LE17 6DU</w:t>
      </w:r>
      <w:bookmarkEnd w:id="0"/>
    </w:p>
    <w:p w14:paraId="1DF718EF" w14:textId="77777777" w:rsidR="00E26A2B" w:rsidRPr="00435D5A" w:rsidRDefault="00E26A2B" w:rsidP="000F3362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455 556633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martinshave@kilworthaccountancy.co.uk</w:t>
      </w:r>
    </w:p>
    <w:p w14:paraId="15A0D596" w14:textId="77777777" w:rsidR="00E26A2B" w:rsidRDefault="00E26A2B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5CE910E3" wp14:editId="7439BFAF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562EA153" w14:textId="77777777" w:rsidR="00E26A2B" w:rsidRDefault="00E26A2B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55EFD214" w14:textId="77777777" w:rsidR="00E26A2B" w:rsidRDefault="00E26A2B" w:rsidP="00227763">
      <w:pPr>
        <w:rPr>
          <w:rFonts w:ascii="Helvetica" w:hAnsi="Helvetica"/>
          <w:b/>
          <w:sz w:val="20"/>
          <w:szCs w:val="20"/>
        </w:rPr>
      </w:pPr>
    </w:p>
    <w:p w14:paraId="6C5B3CCD" w14:textId="77777777" w:rsidR="00E26A2B" w:rsidRPr="00621DD7" w:rsidRDefault="00E26A2B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03388820" w14:textId="77777777" w:rsidR="00E26A2B" w:rsidRPr="00621DD7" w:rsidRDefault="00E26A2B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2ACAECA6" w14:textId="77777777" w:rsidR="00E26A2B" w:rsidRPr="00621DD7" w:rsidRDefault="00E26A2B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45E5588D" w14:textId="77777777" w:rsidR="00E26A2B" w:rsidRPr="00B70242" w:rsidRDefault="00E26A2B" w:rsidP="00A9426D">
      <w:pPr>
        <w:ind w:right="-23"/>
        <w:rPr>
          <w:rFonts w:ascii="Arial" w:hAnsi="Arial" w:cs="Arial"/>
          <w:sz w:val="32"/>
          <w:szCs w:val="32"/>
        </w:rPr>
      </w:pPr>
    </w:p>
    <w:p w14:paraId="0A82E534" w14:textId="77777777" w:rsidR="00E26A2B" w:rsidRDefault="00E26A2B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5A9FB669" w14:textId="77777777" w:rsidR="00E26A2B" w:rsidRDefault="00E26A2B" w:rsidP="00227763">
      <w:pPr>
        <w:rPr>
          <w:rFonts w:ascii="Helvetica" w:hAnsi="Helvetica"/>
          <w:b/>
          <w:sz w:val="20"/>
          <w:szCs w:val="20"/>
        </w:rPr>
      </w:pPr>
    </w:p>
    <w:p w14:paraId="3C25AEAA" w14:textId="4FFFD037" w:rsidR="00E26A2B" w:rsidRDefault="00E26A2B" w:rsidP="00227763">
      <w:pPr>
        <w:rPr>
          <w:rFonts w:ascii="Helvetica" w:hAnsi="Helvetica"/>
          <w:b/>
          <w:sz w:val="20"/>
          <w:szCs w:val="20"/>
        </w:rPr>
        <w:sectPr w:rsidR="00E26A2B" w:rsidSect="00E26A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bookmarkStart w:id="1" w:name="_GoBack"/>
      <w:r w:rsidR="0098473C" w:rsidRPr="0098473C">
        <w:rPr>
          <w:rFonts w:ascii="Helvetica" w:hAnsi="Helvetica"/>
          <w:b/>
          <w:noProof/>
          <w:sz w:val="20"/>
          <w:szCs w:val="20"/>
        </w:rPr>
        <w:t>Martin</w:t>
      </w:r>
      <w:r w:rsidR="0098473C" w:rsidRPr="0098473C">
        <w:rPr>
          <w:rFonts w:ascii="Helvetica" w:hAnsi="Helvetica"/>
          <w:b/>
          <w:sz w:val="20"/>
          <w:szCs w:val="20"/>
        </w:rPr>
        <w:t xml:space="preserve"> </w:t>
      </w:r>
      <w:r w:rsidR="0098473C" w:rsidRPr="0098473C">
        <w:rPr>
          <w:rFonts w:ascii="Helvetica" w:hAnsi="Helvetica"/>
          <w:b/>
          <w:noProof/>
          <w:sz w:val="20"/>
          <w:szCs w:val="20"/>
        </w:rPr>
        <w:t>Shave</w:t>
      </w:r>
      <w:r w:rsidR="0098473C" w:rsidRPr="0098473C">
        <w:rPr>
          <w:rFonts w:ascii="Helvetica" w:hAnsi="Helvetica"/>
          <w:b/>
          <w:sz w:val="20"/>
          <w:szCs w:val="20"/>
        </w:rPr>
        <w:t xml:space="preserve">, </w:t>
      </w:r>
      <w:r w:rsidR="0098473C" w:rsidRPr="0098473C">
        <w:rPr>
          <w:rFonts w:ascii="Helvetica" w:hAnsi="Helvetica"/>
          <w:b/>
          <w:noProof/>
          <w:sz w:val="20"/>
          <w:szCs w:val="20"/>
        </w:rPr>
        <w:t>Oak Tree House</w:t>
      </w:r>
      <w:r w:rsidR="0098473C" w:rsidRPr="0098473C">
        <w:rPr>
          <w:rFonts w:ascii="Helvetica" w:hAnsi="Helvetica"/>
          <w:b/>
          <w:sz w:val="20"/>
          <w:szCs w:val="20"/>
        </w:rPr>
        <w:t xml:space="preserve">, </w:t>
      </w:r>
      <w:r w:rsidR="0098473C" w:rsidRPr="0098473C">
        <w:rPr>
          <w:rFonts w:ascii="Helvetica" w:hAnsi="Helvetica"/>
          <w:b/>
          <w:noProof/>
          <w:sz w:val="20"/>
          <w:szCs w:val="20"/>
        </w:rPr>
        <w:t>North Road</w:t>
      </w:r>
      <w:r w:rsidR="0098473C" w:rsidRPr="0098473C">
        <w:rPr>
          <w:rFonts w:ascii="Helvetica" w:hAnsi="Helvetica"/>
          <w:b/>
          <w:sz w:val="20"/>
          <w:szCs w:val="20"/>
        </w:rPr>
        <w:t xml:space="preserve">, </w:t>
      </w:r>
      <w:r w:rsidR="0098473C" w:rsidRPr="0098473C">
        <w:rPr>
          <w:rFonts w:ascii="Helvetica" w:hAnsi="Helvetica"/>
          <w:b/>
          <w:noProof/>
          <w:sz w:val="20"/>
          <w:szCs w:val="20"/>
        </w:rPr>
        <w:t>Lutterworth</w:t>
      </w:r>
      <w:r w:rsidR="0098473C" w:rsidRPr="0098473C">
        <w:rPr>
          <w:rFonts w:ascii="Helvetica" w:hAnsi="Helvetica"/>
          <w:b/>
          <w:sz w:val="20"/>
          <w:szCs w:val="20"/>
        </w:rPr>
        <w:t xml:space="preserve">, </w:t>
      </w:r>
      <w:r w:rsidR="0098473C" w:rsidRPr="0098473C">
        <w:rPr>
          <w:rFonts w:ascii="Helvetica" w:hAnsi="Helvetica"/>
          <w:b/>
          <w:noProof/>
          <w:sz w:val="20"/>
          <w:szCs w:val="20"/>
        </w:rPr>
        <w:t>Leics</w:t>
      </w:r>
      <w:r w:rsidR="0098473C" w:rsidRPr="0098473C">
        <w:rPr>
          <w:rFonts w:ascii="Helvetica" w:hAnsi="Helvetica"/>
          <w:b/>
          <w:sz w:val="20"/>
          <w:szCs w:val="20"/>
        </w:rPr>
        <w:t xml:space="preserve">, </w:t>
      </w:r>
      <w:r w:rsidR="0098473C" w:rsidRPr="0098473C">
        <w:rPr>
          <w:rFonts w:ascii="Helvetica" w:hAnsi="Helvetica"/>
          <w:b/>
          <w:noProof/>
          <w:sz w:val="20"/>
          <w:szCs w:val="20"/>
        </w:rPr>
        <w:t>LE17 6DU</w:t>
      </w:r>
      <w:r w:rsidR="0098473C">
        <w:rPr>
          <w:rFonts w:ascii="Helvetica" w:hAnsi="Helvetica"/>
          <w:b/>
          <w:sz w:val="20"/>
          <w:szCs w:val="20"/>
        </w:rPr>
        <w:t xml:space="preserve"> </w:t>
      </w:r>
      <w:bookmarkEnd w:id="1"/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0CAA8568" w14:textId="77777777" w:rsidR="00E26A2B" w:rsidRPr="002A0B9E" w:rsidRDefault="00E26A2B" w:rsidP="00227763">
      <w:pPr>
        <w:rPr>
          <w:rFonts w:ascii="Helvetica" w:hAnsi="Helvetica"/>
          <w:b/>
          <w:sz w:val="20"/>
          <w:szCs w:val="20"/>
        </w:rPr>
      </w:pPr>
    </w:p>
    <w:sectPr w:rsidR="00E26A2B" w:rsidRPr="002A0B9E" w:rsidSect="00E26A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4AB5" w14:textId="77777777" w:rsidR="00B20D6F" w:rsidRDefault="00B20D6F" w:rsidP="003E0AEC">
      <w:r>
        <w:separator/>
      </w:r>
    </w:p>
  </w:endnote>
  <w:endnote w:type="continuationSeparator" w:id="0">
    <w:p w14:paraId="38FE61D4" w14:textId="77777777" w:rsidR="00B20D6F" w:rsidRDefault="00B20D6F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C615" w14:textId="77777777" w:rsidR="00E26A2B" w:rsidRDefault="00E26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0683" w14:textId="77777777" w:rsidR="00E26A2B" w:rsidRDefault="00E26A2B">
    <w:pPr>
      <w:pStyle w:val="Footer"/>
    </w:pPr>
    <w:r>
      <w:t>National Garden Scheme</w:t>
    </w:r>
  </w:p>
  <w:p w14:paraId="49118430" w14:textId="77777777" w:rsidR="00E26A2B" w:rsidRDefault="00E26A2B">
    <w:pPr>
      <w:pStyle w:val="Footer"/>
    </w:pPr>
    <w:r>
      <w:t>Registered in England &amp; Wales, Charity No 1112664, Company No. 5631421</w:t>
    </w:r>
  </w:p>
  <w:p w14:paraId="400912E8" w14:textId="77777777" w:rsidR="00E26A2B" w:rsidRDefault="00E26A2B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B37E" w14:textId="77777777" w:rsidR="00E26A2B" w:rsidRDefault="00E26A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FBE1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56A8" w14:textId="77777777" w:rsidR="00CE26BF" w:rsidRDefault="00CE26BF">
    <w:pPr>
      <w:pStyle w:val="Footer"/>
    </w:pPr>
    <w:r>
      <w:t>National Garden Scheme</w:t>
    </w:r>
  </w:p>
  <w:p w14:paraId="327F65C4" w14:textId="77777777" w:rsidR="00CE26BF" w:rsidRDefault="00CE26BF">
    <w:pPr>
      <w:pStyle w:val="Footer"/>
    </w:pPr>
    <w:r>
      <w:t>Registered in England &amp; Wales, Charity No 1112664, Company No. 5631421</w:t>
    </w:r>
  </w:p>
  <w:p w14:paraId="5C6FD7E8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3762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1CB8" w14:textId="77777777" w:rsidR="00B20D6F" w:rsidRDefault="00B20D6F" w:rsidP="003E0AEC">
      <w:r>
        <w:separator/>
      </w:r>
    </w:p>
  </w:footnote>
  <w:footnote w:type="continuationSeparator" w:id="0">
    <w:p w14:paraId="60F92D59" w14:textId="77777777" w:rsidR="00B20D6F" w:rsidRDefault="00B20D6F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4045" w14:textId="77777777" w:rsidR="00E26A2B" w:rsidRDefault="00E26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F956" w14:textId="77777777" w:rsidR="00E26A2B" w:rsidRPr="003E0AEC" w:rsidRDefault="00E26A2B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4C064DEB" wp14:editId="28E80245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C5F8" w14:textId="77777777" w:rsidR="00E26A2B" w:rsidRDefault="00E26A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A226E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B15D9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67ABD8FF" wp14:editId="46B096DD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54F9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3CEE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73C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0D6F"/>
    <w:rsid w:val="00B2129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A2B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1A1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31AC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3A94-1715-4C39-8AA4-A0FB2A1F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59:00Z</dcterms:created>
  <dcterms:modified xsi:type="dcterms:W3CDTF">2018-02-08T12:25:00Z</dcterms:modified>
</cp:coreProperties>
</file>